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26" w:rsidRDefault="00C25526" w:rsidP="00887A84">
      <w:pPr>
        <w:shd w:val="clear" w:color="auto" w:fill="FFFFFF"/>
        <w:spacing w:after="0" w:line="240" w:lineRule="auto"/>
        <w:jc w:val="center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  <w:r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  <w:t>:</w:t>
      </w:r>
    </w:p>
    <w:p w:rsidR="00C25526" w:rsidRPr="00C25526" w:rsidRDefault="00C25526" w:rsidP="00887A84">
      <w:pPr>
        <w:shd w:val="clear" w:color="auto" w:fill="FFFFFF"/>
        <w:spacing w:after="0" w:line="240" w:lineRule="auto"/>
        <w:jc w:val="center"/>
        <w:rPr>
          <w:rStyle w:val="a8"/>
          <w:rFonts w:ascii="Times New Roman" w:hAnsi="Times New Roman" w:cs="Times New Roman"/>
          <w:spacing w:val="-7"/>
          <w:sz w:val="28"/>
          <w:szCs w:val="24"/>
          <w:shd w:val="clear" w:color="auto" w:fill="FFFFFF"/>
          <w:lang w:val="uk-UA"/>
        </w:rPr>
      </w:pPr>
      <w:bookmarkStart w:id="0" w:name="_GoBack"/>
      <w:r w:rsidRPr="00C25526">
        <w:rPr>
          <w:rStyle w:val="a8"/>
          <w:b w:val="0"/>
          <w:bCs w:val="0"/>
          <w:noProof/>
          <w:lang w:eastAsia="ru-RU"/>
        </w:rPr>
        <w:drawing>
          <wp:inline distT="0" distB="0" distL="0" distR="0">
            <wp:extent cx="5940114" cy="90106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21" cy="901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25526" w:rsidRPr="00C25526" w:rsidSect="00056F8F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68C" w:rsidRDefault="006F368C" w:rsidP="00D0472A">
      <w:pPr>
        <w:spacing w:after="0" w:line="240" w:lineRule="auto"/>
      </w:pPr>
      <w:r>
        <w:separator/>
      </w:r>
    </w:p>
  </w:endnote>
  <w:endnote w:type="continuationSeparator" w:id="0">
    <w:p w:rsidR="006F368C" w:rsidRDefault="006F368C" w:rsidP="00D0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BF" w:rsidRDefault="001E42BF" w:rsidP="00B576B1">
    <w:pPr>
      <w:pStyle w:val="a5"/>
      <w:jc w:val="right"/>
    </w:pPr>
  </w:p>
  <w:p w:rsidR="001E42BF" w:rsidRPr="00001B5C" w:rsidRDefault="001E42BF" w:rsidP="00CD350F">
    <w:pPr>
      <w:pStyle w:val="a5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68C" w:rsidRDefault="006F368C" w:rsidP="00D0472A">
      <w:pPr>
        <w:spacing w:after="0" w:line="240" w:lineRule="auto"/>
      </w:pPr>
      <w:r>
        <w:separator/>
      </w:r>
    </w:p>
  </w:footnote>
  <w:footnote w:type="continuationSeparator" w:id="0">
    <w:p w:rsidR="006F368C" w:rsidRDefault="006F368C" w:rsidP="00D0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BF" w:rsidRDefault="001E42BF">
    <w:pPr>
      <w:pStyle w:val="a3"/>
    </w:pPr>
    <w:r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BF" w:rsidRPr="00B576B1" w:rsidRDefault="00C11EB6" w:rsidP="00C11EB6">
    <w:pPr>
      <w:pStyle w:val="2"/>
      <w:tabs>
        <w:tab w:val="right" w:pos="6739"/>
      </w:tabs>
      <w:spacing w:after="0" w:line="240" w:lineRule="auto"/>
      <w:ind w:left="-567"/>
      <w:jc w:val="both"/>
      <w:rPr>
        <w:b/>
        <w:color w:val="4472C4" w:themeColor="accent5"/>
        <w:sz w:val="22"/>
        <w:szCs w:val="22"/>
        <w:lang w:val="uk-UA"/>
      </w:rPr>
    </w:pPr>
    <w:r>
      <w:rPr>
        <w:b/>
        <w:color w:val="4472C4" w:themeColor="accent5"/>
        <w:sz w:val="22"/>
        <w:szCs w:val="22"/>
        <w:lang w:val="uk-UA"/>
      </w:rPr>
      <w:tab/>
    </w:r>
    <w:r>
      <w:rPr>
        <w:b/>
        <w:color w:val="4472C4" w:themeColor="accent5"/>
        <w:sz w:val="22"/>
        <w:szCs w:val="22"/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B3F28"/>
    <w:multiLevelType w:val="hybridMultilevel"/>
    <w:tmpl w:val="C5780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EA6586"/>
    <w:multiLevelType w:val="hybridMultilevel"/>
    <w:tmpl w:val="CA92B7D2"/>
    <w:lvl w:ilvl="0" w:tplc="04190001">
      <w:start w:val="1"/>
      <w:numFmt w:val="bullet"/>
      <w:lvlText w:val=""/>
      <w:lvlJc w:val="left"/>
      <w:pPr>
        <w:ind w:left="-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2B77"/>
    <w:rsid w:val="000173E1"/>
    <w:rsid w:val="00035578"/>
    <w:rsid w:val="00056F8F"/>
    <w:rsid w:val="000F3C80"/>
    <w:rsid w:val="000F6573"/>
    <w:rsid w:val="00103C81"/>
    <w:rsid w:val="0011120E"/>
    <w:rsid w:val="0013160D"/>
    <w:rsid w:val="00191689"/>
    <w:rsid w:val="001C7CD0"/>
    <w:rsid w:val="001D60FA"/>
    <w:rsid w:val="001E42BF"/>
    <w:rsid w:val="00207A67"/>
    <w:rsid w:val="002760CD"/>
    <w:rsid w:val="00297677"/>
    <w:rsid w:val="002D5CDA"/>
    <w:rsid w:val="002D70D2"/>
    <w:rsid w:val="002D76E9"/>
    <w:rsid w:val="00390C89"/>
    <w:rsid w:val="003C357D"/>
    <w:rsid w:val="003F5444"/>
    <w:rsid w:val="00411080"/>
    <w:rsid w:val="00434BB3"/>
    <w:rsid w:val="0049059F"/>
    <w:rsid w:val="004C1198"/>
    <w:rsid w:val="00563AEF"/>
    <w:rsid w:val="005B14B2"/>
    <w:rsid w:val="005B3705"/>
    <w:rsid w:val="005B66BE"/>
    <w:rsid w:val="005F31CB"/>
    <w:rsid w:val="006D52CD"/>
    <w:rsid w:val="006E038B"/>
    <w:rsid w:val="006E60A2"/>
    <w:rsid w:val="006F368C"/>
    <w:rsid w:val="006F4AA5"/>
    <w:rsid w:val="00705FB3"/>
    <w:rsid w:val="007155C9"/>
    <w:rsid w:val="0078304E"/>
    <w:rsid w:val="00796844"/>
    <w:rsid w:val="007D1901"/>
    <w:rsid w:val="00803138"/>
    <w:rsid w:val="00805827"/>
    <w:rsid w:val="008103AB"/>
    <w:rsid w:val="00835FA1"/>
    <w:rsid w:val="00887A84"/>
    <w:rsid w:val="00906042"/>
    <w:rsid w:val="00915543"/>
    <w:rsid w:val="00927E23"/>
    <w:rsid w:val="00932EA0"/>
    <w:rsid w:val="00936324"/>
    <w:rsid w:val="0093726C"/>
    <w:rsid w:val="00954AC0"/>
    <w:rsid w:val="00971980"/>
    <w:rsid w:val="0098536D"/>
    <w:rsid w:val="009A126B"/>
    <w:rsid w:val="009B5F10"/>
    <w:rsid w:val="009C175A"/>
    <w:rsid w:val="009D0556"/>
    <w:rsid w:val="009E1AEB"/>
    <w:rsid w:val="009F5221"/>
    <w:rsid w:val="00A2179C"/>
    <w:rsid w:val="00A306B1"/>
    <w:rsid w:val="00A57494"/>
    <w:rsid w:val="00A72934"/>
    <w:rsid w:val="00AB6B6A"/>
    <w:rsid w:val="00AD1A9B"/>
    <w:rsid w:val="00AE3FB3"/>
    <w:rsid w:val="00B5687E"/>
    <w:rsid w:val="00B576B1"/>
    <w:rsid w:val="00B8523E"/>
    <w:rsid w:val="00BD2054"/>
    <w:rsid w:val="00C02D73"/>
    <w:rsid w:val="00C11EB6"/>
    <w:rsid w:val="00C25526"/>
    <w:rsid w:val="00C4323D"/>
    <w:rsid w:val="00C55DFE"/>
    <w:rsid w:val="00C722D6"/>
    <w:rsid w:val="00CD1047"/>
    <w:rsid w:val="00CD350F"/>
    <w:rsid w:val="00CD58B5"/>
    <w:rsid w:val="00CE5E09"/>
    <w:rsid w:val="00D0472A"/>
    <w:rsid w:val="00D20643"/>
    <w:rsid w:val="00D20938"/>
    <w:rsid w:val="00D21A05"/>
    <w:rsid w:val="00D23811"/>
    <w:rsid w:val="00D24CDD"/>
    <w:rsid w:val="00D5258E"/>
    <w:rsid w:val="00D52ACB"/>
    <w:rsid w:val="00D660DD"/>
    <w:rsid w:val="00DA7B5C"/>
    <w:rsid w:val="00DB0FCF"/>
    <w:rsid w:val="00DD3E6E"/>
    <w:rsid w:val="00DF3508"/>
    <w:rsid w:val="00E0293D"/>
    <w:rsid w:val="00E417DB"/>
    <w:rsid w:val="00E77965"/>
    <w:rsid w:val="00E97346"/>
    <w:rsid w:val="00EA22CD"/>
    <w:rsid w:val="00EE1E12"/>
    <w:rsid w:val="00F057B6"/>
    <w:rsid w:val="00F06F20"/>
    <w:rsid w:val="00F16025"/>
    <w:rsid w:val="00F52B77"/>
    <w:rsid w:val="00FA429E"/>
    <w:rsid w:val="00FB79C0"/>
    <w:rsid w:val="00FD3796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0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72A"/>
  </w:style>
  <w:style w:type="paragraph" w:styleId="a5">
    <w:name w:val="footer"/>
    <w:basedOn w:val="a"/>
    <w:link w:val="a6"/>
    <w:uiPriority w:val="99"/>
    <w:unhideWhenUsed/>
    <w:rsid w:val="00D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72A"/>
  </w:style>
  <w:style w:type="paragraph" w:styleId="a7">
    <w:name w:val="List Paragraph"/>
    <w:basedOn w:val="a"/>
    <w:uiPriority w:val="34"/>
    <w:qFormat/>
    <w:rsid w:val="00D0472A"/>
    <w:pPr>
      <w:ind w:left="720"/>
      <w:contextualSpacing/>
    </w:pPr>
  </w:style>
  <w:style w:type="character" w:styleId="a8">
    <w:name w:val="Strong"/>
    <w:basedOn w:val="a0"/>
    <w:uiPriority w:val="22"/>
    <w:qFormat/>
    <w:rsid w:val="00D0472A"/>
    <w:rPr>
      <w:b/>
      <w:bCs/>
    </w:rPr>
  </w:style>
  <w:style w:type="paragraph" w:styleId="2">
    <w:name w:val="Body Text 2"/>
    <w:basedOn w:val="a"/>
    <w:link w:val="20"/>
    <w:uiPriority w:val="99"/>
    <w:unhideWhenUsed/>
    <w:rsid w:val="00D047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04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0472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7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0434-E4B1-4B2F-ADB5-F7E0B725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021</dc:creator>
  <cp:lastModifiedBy>Ivan</cp:lastModifiedBy>
  <cp:revision>5</cp:revision>
  <cp:lastPrinted>2018-01-15T15:45:00Z</cp:lastPrinted>
  <dcterms:created xsi:type="dcterms:W3CDTF">2019-08-02T08:23:00Z</dcterms:created>
  <dcterms:modified xsi:type="dcterms:W3CDTF">2019-09-30T14:59:00Z</dcterms:modified>
</cp:coreProperties>
</file>